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ECE6" w14:textId="77777777" w:rsidR="00695AA2" w:rsidRPr="009C4FBB" w:rsidRDefault="00695AA2" w:rsidP="00AF597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080" w:type="dxa"/>
        <w:tblInd w:w="-12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F597D" w:rsidRPr="009C4FBB" w14:paraId="7C489DDB" w14:textId="77777777" w:rsidTr="0021332C">
        <w:tc>
          <w:tcPr>
            <w:tcW w:w="10080" w:type="dxa"/>
          </w:tcPr>
          <w:p w14:paraId="617ABCFB" w14:textId="77777777" w:rsidR="00324F18" w:rsidRDefault="00324F18" w:rsidP="00324F18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</w:rPr>
            </w:pPr>
            <w:bookmarkStart w:id="0" w:name="_Toc80689661"/>
            <w:bookmarkStart w:id="1" w:name="_Toc80689770"/>
            <w:bookmarkStart w:id="2" w:name="_Toc80689827"/>
            <w:bookmarkStart w:id="3" w:name="_Toc82593153"/>
            <w:r w:rsidRPr="00DC7FB5">
              <w:rPr>
                <w:rFonts w:ascii="Calibri" w:hAnsi="Calibri"/>
                <w:smallCaps/>
                <w:color w:val="ED7D31" w:themeColor="accent2"/>
              </w:rPr>
              <w:t>202</w:t>
            </w:r>
            <w:r>
              <w:rPr>
                <w:rFonts w:ascii="Calibri" w:hAnsi="Calibri"/>
                <w:smallCaps/>
                <w:color w:val="ED7D31" w:themeColor="accent2"/>
              </w:rPr>
              <w:t>2</w:t>
            </w:r>
            <w:r w:rsidRPr="00DC7FB5">
              <w:rPr>
                <w:rFonts w:ascii="Calibri" w:hAnsi="Calibri"/>
                <w:smallCaps/>
                <w:color w:val="ED7D31" w:themeColor="accent2"/>
              </w:rPr>
              <w:t xml:space="preserve"> QuakeCoRE Request for Proposals (</w:t>
            </w:r>
            <w:proofErr w:type="spellStart"/>
            <w:r w:rsidRPr="00DC7FB5">
              <w:rPr>
                <w:rFonts w:ascii="Calibri" w:hAnsi="Calibri"/>
                <w:smallCaps/>
                <w:color w:val="ED7D31" w:themeColor="accent2"/>
              </w:rPr>
              <w:t>RfP</w:t>
            </w:r>
            <w:proofErr w:type="spellEnd"/>
            <w:r w:rsidRPr="00DC7FB5">
              <w:rPr>
                <w:rFonts w:ascii="Calibri" w:hAnsi="Calibri"/>
                <w:smallCaps/>
                <w:color w:val="ED7D31" w:themeColor="accent2"/>
              </w:rPr>
              <w:t>) Application Form</w:t>
            </w:r>
            <w:bookmarkEnd w:id="0"/>
            <w:bookmarkEnd w:id="1"/>
            <w:bookmarkEnd w:id="2"/>
            <w:bookmarkEnd w:id="3"/>
          </w:p>
          <w:p w14:paraId="473171F7" w14:textId="344026EB" w:rsidR="00B20F5A" w:rsidRPr="0021332C" w:rsidRDefault="0021332C" w:rsidP="005A4499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Category </w:t>
            </w:r>
            <w:r w:rsidR="008A024C">
              <w:rPr>
                <w:rFonts w:ascii="Calibri" w:hAnsi="Calibri"/>
                <w:smallCaps/>
                <w:color w:val="ED7D31" w:themeColor="accent2"/>
                <w:spacing w:val="0"/>
              </w:rPr>
              <w:t>C</w:t>
            </w: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: </w:t>
            </w:r>
            <w:r w:rsidR="008A024C">
              <w:rPr>
                <w:rFonts w:ascii="Calibri" w:hAnsi="Calibri"/>
                <w:smallCaps/>
                <w:color w:val="ED7D31" w:themeColor="accent2"/>
                <w:spacing w:val="0"/>
              </w:rPr>
              <w:t>Workshop</w:t>
            </w:r>
            <w:r w:rsidR="00B20F5A"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Grants</w:t>
            </w:r>
          </w:p>
          <w:p w14:paraId="2C1C3137" w14:textId="6A489964" w:rsidR="005F27F3" w:rsidRDefault="005F27F3" w:rsidP="005F27F3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Overview [Delete th</w:t>
            </w:r>
            <w:r w:rsidR="00563448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s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 xml:space="preserve"> in</w:t>
            </w:r>
            <w:r w:rsidR="00563448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formation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 xml:space="preserve"> before submission]</w:t>
            </w:r>
          </w:p>
          <w:p w14:paraId="5098C606" w14:textId="77777777" w:rsidR="005F27F3" w:rsidRDefault="005F27F3" w:rsidP="005F27F3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0FF1B31E" w14:textId="6A1CD921" w:rsidR="005F27F3" w:rsidRDefault="008A024C" w:rsidP="00563448">
            <w:pPr>
              <w:pStyle w:val="Title"/>
              <w:tabs>
                <w:tab w:val="clear" w:pos="4513"/>
                <w:tab w:val="center" w:pos="438"/>
              </w:tabs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orkshop Grants are available to support hosting a workshop aligned to the QuakeCoRE mission. Workshops should be held between 1 January – 31 December 2023</w:t>
            </w:r>
            <w:r w:rsidR="0048428E">
              <w:rPr>
                <w:rFonts w:ascii="Calibri" w:hAnsi="Calibri"/>
                <w:b w:val="0"/>
                <w:sz w:val="22"/>
                <w:szCs w:val="22"/>
              </w:rPr>
              <w:t>, either aligned to the QuakeCoRE Annual Meeting (28 – 31 August 2023), or at a separate occasion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r w:rsidR="0048428E">
              <w:rPr>
                <w:rFonts w:ascii="Calibri" w:hAnsi="Calibri"/>
                <w:b w:val="0"/>
                <w:sz w:val="22"/>
                <w:szCs w:val="22"/>
              </w:rPr>
              <w:t>Workshop Gr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>ants can be requested for up to $</w:t>
            </w:r>
            <w:r w:rsidR="0021332C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>,000.</w:t>
            </w:r>
          </w:p>
          <w:p w14:paraId="26CCF2BC" w14:textId="1F88D491" w:rsidR="005F27F3" w:rsidRDefault="005F27F3" w:rsidP="005F27F3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F4F6FFA" w14:textId="2CA71F32" w:rsidR="005F27F3" w:rsidRPr="00CB122C" w:rsidRDefault="005F27F3" w:rsidP="005F27F3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lease contact the Support Team (</w:t>
            </w:r>
            <w:hyperlink r:id="rId8" w:history="1">
              <w:r w:rsidRPr="0021332C">
                <w:rPr>
                  <w:rStyle w:val="Hyperlink"/>
                  <w:rFonts w:ascii="Calibri" w:hAnsi="Calibri"/>
                  <w:b w:val="0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>
              <w:rPr>
                <w:rFonts w:ascii="Calibri" w:hAnsi="Calibri"/>
                <w:b w:val="0"/>
                <w:sz w:val="22"/>
                <w:szCs w:val="22"/>
              </w:rPr>
              <w:t>) if you have any questions about this funding.</w:t>
            </w:r>
          </w:p>
          <w:p w14:paraId="0BA3279F" w14:textId="0242C619" w:rsidR="00695AA2" w:rsidRDefault="00695AA2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730465DD" w14:textId="6E8BFE2E" w:rsidR="00AF597D" w:rsidRDefault="00AF597D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nst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ructions [Delete these instructions before submission]</w:t>
            </w:r>
          </w:p>
          <w:p w14:paraId="36543B84" w14:textId="0D33AA73" w:rsidR="002C7B53" w:rsidRDefault="002C7B53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0AC4B484" w14:textId="6E45C455" w:rsidR="00AF597D" w:rsidRPr="008A2878" w:rsidRDefault="00AF597D" w:rsidP="00AF597D">
            <w:pPr>
              <w:pStyle w:val="Title"/>
              <w:numPr>
                <w:ilvl w:val="0"/>
                <w:numId w:val="1"/>
              </w:numPr>
              <w:tabs>
                <w:tab w:val="clear" w:pos="4513"/>
                <w:tab w:val="center" w:pos="438"/>
              </w:tabs>
              <w:jc w:val="left"/>
              <w:rPr>
                <w:rFonts w:asciiTheme="minorHAnsi" w:hAnsiTheme="minorHAnsi" w:cstheme="minorHAnsi"/>
                <w:b w:val="0"/>
                <w:smallCaps/>
                <w:spacing w:val="0"/>
                <w:sz w:val="22"/>
                <w:szCs w:val="22"/>
              </w:rPr>
            </w:pPr>
            <w:r w:rsidRPr="008A2878">
              <w:rPr>
                <w:rFonts w:asciiTheme="minorHAnsi" w:hAnsiTheme="minorHAnsi" w:cstheme="minorHAnsi"/>
                <w:b w:val="0"/>
                <w:sz w:val="22"/>
                <w:szCs w:val="22"/>
              </w:rPr>
              <w:t>All text in this proposal must be Calibri 11pt.</w:t>
            </w:r>
          </w:p>
          <w:p w14:paraId="29F2B201" w14:textId="06941FB2" w:rsidR="00324F18" w:rsidRPr="00324F18" w:rsidRDefault="00324F18" w:rsidP="00324F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pplications must be submitted with a single Word file consisting of this </w:t>
            </w:r>
            <w:r w:rsidR="0048428E">
              <w:rPr>
                <w:rFonts w:asciiTheme="minorHAnsi" w:hAnsiTheme="minorHAnsi" w:cstheme="minorHAnsi"/>
                <w:sz w:val="22"/>
                <w:szCs w:val="22"/>
              </w:rPr>
              <w:t>form. The f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ile should be named in the following format:</w:t>
            </w:r>
          </w:p>
          <w:p w14:paraId="5EA38C61" w14:textId="77777777" w:rsidR="00324F18" w:rsidRPr="00324F18" w:rsidRDefault="00324F18" w:rsidP="00324F18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QC_RfP_2022_“Project Code”_ “Project Leader </w:t>
            </w:r>
            <w:r w:rsidRPr="008A2878">
              <w:rPr>
                <w:rFonts w:asciiTheme="minorHAnsi" w:hAnsiTheme="minorHAnsi" w:cstheme="minorHAnsi"/>
                <w:sz w:val="22"/>
                <w:szCs w:val="22"/>
              </w:rPr>
              <w:t>Surname ”_“Document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Type”</w:t>
            </w:r>
          </w:p>
          <w:p w14:paraId="434D5209" w14:textId="77777777" w:rsidR="00324F18" w:rsidRPr="00324F18" w:rsidRDefault="00324F18" w:rsidP="00324F18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Project Code:</w:t>
            </w:r>
          </w:p>
          <w:p w14:paraId="0850F339" w14:textId="24F91887" w:rsidR="00324F18" w:rsidRPr="00324F18" w:rsidRDefault="0048428E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shop Grants</w:t>
            </w:r>
          </w:p>
          <w:p w14:paraId="248F7DEB" w14:textId="7D6F2D2E" w:rsidR="00324F18" w:rsidRPr="00324F18" w:rsidRDefault="00324F18" w:rsidP="00324F18">
            <w:pPr>
              <w:numPr>
                <w:ilvl w:val="1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gram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QC_RfP_2022_</w:t>
            </w:r>
            <w:r w:rsidR="004842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_Smith_Application</w:t>
            </w:r>
          </w:p>
          <w:p w14:paraId="2FDE5A4B" w14:textId="7A755F4E" w:rsidR="00324F18" w:rsidRPr="008A2878" w:rsidRDefault="00324F18" w:rsidP="00324F18">
            <w:pPr>
              <w:numPr>
                <w:ilvl w:val="0"/>
                <w:numId w:val="1"/>
              </w:numPr>
              <w:jc w:val="left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2878">
              <w:rPr>
                <w:rFonts w:asciiTheme="minorHAnsi" w:hAnsiTheme="minorHAnsi" w:cstheme="minorHAnsi"/>
                <w:sz w:val="22"/>
                <w:szCs w:val="22"/>
              </w:rPr>
              <w:t xml:space="preserve">This form is for </w:t>
            </w:r>
            <w:r w:rsidR="0048428E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Grants only, the following applications must be submitted on the dedicated application forms, available on the </w:t>
            </w:r>
            <w:proofErr w:type="spell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Hiranga Rū QuakeCoRE </w:t>
            </w:r>
            <w:hyperlink r:id="rId9" w:history="1">
              <w:r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webpage</w:t>
              </w:r>
            </w:hyperlink>
          </w:p>
          <w:p w14:paraId="003AB263" w14:textId="36DC219F" w:rsidR="00324F18" w:rsidRPr="00324F18" w:rsidRDefault="00324F18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: Disciplinary Theme &amp; Inter-disciplinary Progra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arch Projects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A29D9" w14:textId="2D7A2896" w:rsidR="00324F18" w:rsidRPr="00324F18" w:rsidRDefault="0048428E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osal Development Grants</w:t>
            </w:r>
          </w:p>
          <w:p w14:paraId="5A845847" w14:textId="77777777" w:rsidR="00324F18" w:rsidRPr="00324F18" w:rsidRDefault="00324F18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D: Co-ordination Mechanism Grants</w:t>
            </w:r>
          </w:p>
          <w:p w14:paraId="223B79FB" w14:textId="77777777" w:rsidR="00324F18" w:rsidRPr="00324F18" w:rsidRDefault="00324F18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E: Māori Capability Development Grants</w:t>
            </w:r>
          </w:p>
          <w:p w14:paraId="5EC35205" w14:textId="0C4B6B19" w:rsidR="00324F18" w:rsidRPr="00324F18" w:rsidRDefault="00E24DBE" w:rsidP="00324F18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submission is only via email to </w:t>
            </w:r>
            <w:hyperlink r:id="rId10" w:history="1">
              <w:r w:rsidR="00324F18"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</w:rPr>
              <w:t>by Noon on Friday 21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</w:rPr>
              <w:t xml:space="preserve"> October 2022. No late applications will be accepted.</w:t>
            </w:r>
          </w:p>
          <w:p w14:paraId="062E80BB" w14:textId="77777777" w:rsidR="00324F18" w:rsidRPr="00324F18" w:rsidRDefault="00324F18" w:rsidP="00324F18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dditional information is available on our </w:t>
            </w:r>
            <w:hyperlink r:id="rId11" w:history="1">
              <w:r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webpage</w:t>
              </w:r>
            </w:hyperlink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whilst the </w:t>
            </w:r>
            <w:proofErr w:type="spell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proofErr w:type="spell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is open. </w:t>
            </w:r>
          </w:p>
          <w:p w14:paraId="71E1BE26" w14:textId="54158EA8" w:rsidR="002C7B53" w:rsidRPr="00175875" w:rsidRDefault="002C7B53" w:rsidP="008A2878">
            <w:pPr>
              <w:ind w:left="780"/>
              <w:rPr>
                <w:rFonts w:ascii="Calibri" w:hAnsi="Calibri"/>
                <w:i/>
                <w:sz w:val="22"/>
              </w:rPr>
            </w:pPr>
          </w:p>
        </w:tc>
      </w:tr>
      <w:tr w:rsidR="00AF597D" w:rsidRPr="009C4FBB" w14:paraId="7694C4D8" w14:textId="77777777" w:rsidTr="0021332C">
        <w:tc>
          <w:tcPr>
            <w:tcW w:w="10080" w:type="dxa"/>
          </w:tcPr>
          <w:p w14:paraId="1860D18A" w14:textId="7D437D3C" w:rsidR="00B63A85" w:rsidRDefault="00AF597D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 xml:space="preserve"> (Workshop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eader’s Surname:</w:t>
            </w:r>
            <w:r w:rsidR="00B63A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148EC56" w14:textId="12A2ABE4" w:rsidR="00324F18" w:rsidRDefault="00324F18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 xml:space="preserve"> (Workshop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eader’s Email Address: </w:t>
            </w:r>
          </w:p>
          <w:p w14:paraId="2C5A4A8C" w14:textId="19F77CBD" w:rsidR="00B20F5A" w:rsidRDefault="00296AA8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 of Propos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>ed Workshop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504A77C" w14:textId="288B1B6E" w:rsidR="002C7B53" w:rsidRDefault="00EA6CC6" w:rsidP="002C7B5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select the p</w:t>
            </w:r>
            <w:r w:rsidR="002C7B53">
              <w:rPr>
                <w:rFonts w:ascii="Calibri" w:hAnsi="Calibri"/>
                <w:b/>
                <w:sz w:val="22"/>
                <w:szCs w:val="22"/>
              </w:rPr>
              <w:t xml:space="preserve">rimary </w:t>
            </w:r>
            <w:r>
              <w:rPr>
                <w:rFonts w:ascii="Calibri" w:hAnsi="Calibri"/>
                <w:b/>
                <w:sz w:val="22"/>
                <w:szCs w:val="22"/>
              </w:rPr>
              <w:t>research a</w:t>
            </w:r>
            <w:r w:rsidR="002C7B53">
              <w:rPr>
                <w:rFonts w:ascii="Calibri" w:hAnsi="Calibri"/>
                <w:b/>
                <w:sz w:val="22"/>
                <w:szCs w:val="22"/>
              </w:rPr>
              <w:t>re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his project covers: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alias w:val="Research Area"/>
              <w:tag w:val="Research Area"/>
              <w:id w:val="1822768267"/>
              <w:placeholder>
                <w:docPart w:val="30EDAE14B0F546B6BC37B2627D906534"/>
              </w:placeholder>
              <w:showingPlcHdr/>
              <w:dropDownList>
                <w:listItem w:displayText="Disciplinary Theme 1" w:value="Disciplinary Theme 1"/>
                <w:listItem w:displayText="Disciplinary Theme 2" w:value="Disciplinary Theme 2"/>
                <w:listItem w:displayText="Disciplinary Theme 3" w:value="Disciplinary Theme 3"/>
                <w:listItem w:displayText="Disciplinary Theme 4" w:value="Disciplinary Theme 4"/>
                <w:listItem w:displayText="Disciplinary Theme 5" w:value="Disciplinary Theme 5"/>
                <w:listItem w:displayText="Inter-disciplinary Programme 1" w:value="Inter-disciplinary Programme 1"/>
                <w:listItem w:displayText="Inter-disciplinary Programme 2" w:value="Inter-disciplinary Programme 2"/>
                <w:listItem w:displayText="Inter-disciplinary Programme 3" w:value="Inter-disciplinary Programme 3"/>
                <w:listItem w:displayText="Inter-disciplinary Programme 4" w:value="Inter-disciplinary Programme 4"/>
              </w:dropDownList>
            </w:sdtPr>
            <w:sdtEndPr/>
            <w:sdtContent>
              <w:p w14:paraId="1E99EAC2" w14:textId="77777777" w:rsidR="002C7B53" w:rsidRDefault="002C7B53" w:rsidP="002C7B53">
                <w:pPr>
                  <w:spacing w:line="276" w:lineRule="auto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D52550">
                  <w:rPr>
                    <w:rStyle w:val="PlaceholderText"/>
                  </w:rPr>
                  <w:t>Choose an item.</w:t>
                </w:r>
              </w:p>
            </w:sdtContent>
          </w:sdt>
          <w:p w14:paraId="3286C087" w14:textId="00361F70" w:rsidR="002C7B53" w:rsidRPr="00D3163B" w:rsidRDefault="002C7B53" w:rsidP="004362DD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A2878" w:rsidRPr="009C4FBB" w14:paraId="0FA09F91" w14:textId="77777777" w:rsidTr="0021332C">
        <w:tc>
          <w:tcPr>
            <w:tcW w:w="10080" w:type="dxa"/>
          </w:tcPr>
          <w:p w14:paraId="7A320DA3" w14:textId="77777777" w:rsidR="00C171C0" w:rsidRDefault="00C171C0" w:rsidP="00C171C0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en and Where will the workshop be held: 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>[Please indicate the proposed location and timing of the workshop, including any alignment with other community activities such as the QuakeCoRE Annual Meeting].</w:t>
            </w:r>
          </w:p>
          <w:p w14:paraId="6825DD1D" w14:textId="77777777" w:rsidR="008A2878" w:rsidRDefault="008A2878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3448" w:rsidRPr="009C4FBB" w14:paraId="4D1F9C35" w14:textId="77777777" w:rsidTr="0021332C">
        <w:tc>
          <w:tcPr>
            <w:tcW w:w="10080" w:type="dxa"/>
          </w:tcPr>
          <w:p w14:paraId="4874D84C" w14:textId="76FEFB5E" w:rsidR="00563448" w:rsidRDefault="00E24DBE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rkshop Description</w:t>
            </w:r>
            <w:r w:rsidR="0056344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563448"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proofErr w:type="gramStart"/>
            <w:r>
              <w:rPr>
                <w:rFonts w:ascii="Calibri" w:hAnsi="Calibri"/>
                <w:color w:val="808080"/>
                <w:sz w:val="22"/>
                <w:szCs w:val="22"/>
              </w:rPr>
              <w:t>one page</w:t>
            </w:r>
            <w:proofErr w:type="gramEnd"/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 max; delete this text before submission]</w:t>
            </w:r>
          </w:p>
          <w:p w14:paraId="651721CA" w14:textId="2CDABFFD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Workshop context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[Including </w:t>
            </w:r>
            <w:r w:rsidR="00C171C0">
              <w:rPr>
                <w:rFonts w:ascii="Calibri" w:hAnsi="Calibri"/>
                <w:color w:val="808080"/>
                <w:sz w:val="22"/>
                <w:szCs w:val="22"/>
              </w:rPr>
              <w:t>any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808080"/>
                <w:sz w:val="22"/>
                <w:szCs w:val="22"/>
              </w:rPr>
              <w:t>c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ross 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>research</w:t>
            </w:r>
            <w:proofErr w:type="gramEnd"/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 programme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 activities and engagement with more than one disciplinary group, end-users, partners and non-earthquake specialists]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84189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</w:rPr>
            </w:pPr>
          </w:p>
          <w:p w14:paraId="777707F9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</w:rPr>
            </w:pPr>
          </w:p>
          <w:p w14:paraId="2C79C82E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Key objectives:</w:t>
            </w:r>
          </w:p>
          <w:p w14:paraId="570155C4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9441DDC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53A8312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 xml:space="preserve">Relationship to Vision </w:t>
            </w:r>
            <w:proofErr w:type="spellStart"/>
            <w:r w:rsidRPr="00B253B7">
              <w:rPr>
                <w:rFonts w:ascii="Calibri" w:hAnsi="Calibri"/>
                <w:sz w:val="22"/>
                <w:szCs w:val="22"/>
                <w:u w:val="single"/>
              </w:rPr>
              <w:t>Mātauranga</w:t>
            </w:r>
            <w:proofErr w:type="spellEnd"/>
            <w:r w:rsidRPr="00B253B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60C336EF" w14:textId="77777777" w:rsidR="00E24DBE" w:rsidRPr="00B253B7" w:rsidRDefault="00E24DBE" w:rsidP="00E24DB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C1F5028" w14:textId="77777777" w:rsidR="00E24DBE" w:rsidRPr="00381822" w:rsidRDefault="00E24DBE" w:rsidP="00E24DBE">
            <w:pPr>
              <w:rPr>
                <w:rFonts w:ascii="Calibri" w:hAnsi="Calibri"/>
                <w:color w:val="808080"/>
                <w:sz w:val="20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Expected impacts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>[Short-term and long-term impacts including translation to practice. These impacts may come beyond the timeframe</w:t>
            </w:r>
            <w:r w:rsidRPr="00D63AB4">
              <w:rPr>
                <w:rFonts w:ascii="Calibri" w:hAnsi="Calibri"/>
                <w:color w:val="808080"/>
                <w:sz w:val="22"/>
              </w:rPr>
              <w:t xml:space="preserve"> of the funding provided; delete this text before submission]</w:t>
            </w:r>
          </w:p>
          <w:p w14:paraId="7A77485A" w14:textId="61D069C5" w:rsidR="00563448" w:rsidRDefault="00563448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7F69" w:rsidRPr="009C4FBB" w14:paraId="26088D3B" w14:textId="77777777" w:rsidTr="0021332C">
        <w:tc>
          <w:tcPr>
            <w:tcW w:w="10080" w:type="dxa"/>
          </w:tcPr>
          <w:p w14:paraId="3B4771B4" w14:textId="7A7B9619" w:rsidR="00F97F69" w:rsidRDefault="00E24DBE" w:rsidP="00F97F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orkshop Budget</w:t>
            </w:r>
            <w:r w:rsidR="00F97F6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B6540E9" w14:textId="57DBD9E2" w:rsidR="00C171C0" w:rsidRDefault="00C171C0" w:rsidP="00C17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lease indicate the amount of funding you are requesting in the table below. </w:t>
            </w:r>
            <w:r w:rsidRPr="003E539B">
              <w:rPr>
                <w:rFonts w:ascii="Calibri" w:hAnsi="Calibri"/>
                <w:color w:val="808080"/>
                <w:sz w:val="22"/>
              </w:rPr>
              <w:t xml:space="preserve">[Grants of </w:t>
            </w:r>
            <w:r>
              <w:rPr>
                <w:rFonts w:ascii="Calibri" w:hAnsi="Calibri"/>
                <w:color w:val="808080"/>
                <w:sz w:val="22"/>
              </w:rPr>
              <w:t>up to</w:t>
            </w:r>
            <w:r w:rsidRPr="003E539B">
              <w:rPr>
                <w:rFonts w:ascii="Calibri" w:hAnsi="Calibri"/>
                <w:color w:val="808080"/>
                <w:sz w:val="22"/>
              </w:rPr>
              <w:t xml:space="preserve"> $</w:t>
            </w:r>
            <w:r>
              <w:rPr>
                <w:rFonts w:ascii="Calibri" w:hAnsi="Calibri"/>
                <w:color w:val="808080"/>
                <w:sz w:val="22"/>
              </w:rPr>
              <w:t>5</w:t>
            </w:r>
            <w:r w:rsidRPr="003E539B">
              <w:rPr>
                <w:rFonts w:ascii="Calibri" w:hAnsi="Calibri"/>
                <w:color w:val="808080"/>
                <w:sz w:val="22"/>
              </w:rPr>
              <w:t>,000 will be awarded under this funding</w:t>
            </w:r>
            <w:r w:rsidR="00434EE6">
              <w:rPr>
                <w:rFonts w:ascii="Calibri" w:hAnsi="Calibri"/>
                <w:color w:val="808080"/>
                <w:sz w:val="22"/>
              </w:rPr>
              <w:t>.</w:t>
            </w:r>
            <w:r w:rsidRPr="003E539B">
              <w:rPr>
                <w:rFonts w:ascii="Calibri" w:hAnsi="Calibri"/>
                <w:color w:val="808080"/>
                <w:sz w:val="22"/>
              </w:rPr>
              <w:t>].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572A8418" w14:textId="39280362" w:rsidR="00C171C0" w:rsidRDefault="00C171C0" w:rsidP="00C171C0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"/>
              <w:tblW w:w="0" w:type="auto"/>
              <w:tblInd w:w="1790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1417"/>
            </w:tblGrid>
            <w:tr w:rsidR="00DA5152" w14:paraId="2BC3ED76" w14:textId="77777777" w:rsidTr="00082D54">
              <w:tc>
                <w:tcPr>
                  <w:tcW w:w="4844" w:type="dxa"/>
                  <w:shd w:val="clear" w:color="auto" w:fill="D9D9D9" w:themeFill="background1" w:themeFillShade="D9"/>
                </w:tcPr>
                <w:p w14:paraId="0179F8E4" w14:textId="69933F06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Item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3F4DEE83" w14:textId="4E5F7F5D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Cost</w:t>
                  </w:r>
                </w:p>
              </w:tc>
            </w:tr>
            <w:tr w:rsidR="00DA5152" w14:paraId="24919147" w14:textId="77777777" w:rsidTr="00082D54">
              <w:tc>
                <w:tcPr>
                  <w:tcW w:w="4844" w:type="dxa"/>
                </w:tcPr>
                <w:p w14:paraId="16798CF4" w14:textId="1919F661" w:rsidR="00082D54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orkshop Costs (Room Hire, catering, etc.)</w:t>
                  </w:r>
                </w:p>
              </w:tc>
              <w:tc>
                <w:tcPr>
                  <w:tcW w:w="1417" w:type="dxa"/>
                </w:tcPr>
                <w:p w14:paraId="50213240" w14:textId="52D3B514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$</w:t>
                  </w:r>
                </w:p>
              </w:tc>
            </w:tr>
            <w:tr w:rsidR="00DA5152" w14:paraId="061730A4" w14:textId="77777777" w:rsidTr="00082D54">
              <w:tc>
                <w:tcPr>
                  <w:tcW w:w="4844" w:type="dxa"/>
                </w:tcPr>
                <w:p w14:paraId="7F7F03F7" w14:textId="0976949F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Facilitator Costs</w:t>
                  </w:r>
                </w:p>
              </w:tc>
              <w:tc>
                <w:tcPr>
                  <w:tcW w:w="1417" w:type="dxa"/>
                </w:tcPr>
                <w:p w14:paraId="46C81D41" w14:textId="1ED69B28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$</w:t>
                  </w:r>
                </w:p>
              </w:tc>
            </w:tr>
            <w:tr w:rsidR="00DA5152" w14:paraId="7DFB29A9" w14:textId="77777777" w:rsidTr="00082D54">
              <w:tc>
                <w:tcPr>
                  <w:tcW w:w="4844" w:type="dxa"/>
                </w:tcPr>
                <w:p w14:paraId="42B1B7E1" w14:textId="493640B5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Travel Costs</w:t>
                  </w:r>
                </w:p>
              </w:tc>
              <w:tc>
                <w:tcPr>
                  <w:tcW w:w="1417" w:type="dxa"/>
                </w:tcPr>
                <w:p w14:paraId="36E80456" w14:textId="2A0B0DAC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$</w:t>
                  </w:r>
                </w:p>
              </w:tc>
            </w:tr>
            <w:tr w:rsidR="00DA5152" w14:paraId="343C74CF" w14:textId="77777777" w:rsidTr="00082D54">
              <w:tc>
                <w:tcPr>
                  <w:tcW w:w="4844" w:type="dxa"/>
                </w:tcPr>
                <w:p w14:paraId="277A311B" w14:textId="678FF530" w:rsidR="00DA5152" w:rsidRPr="00082D54" w:rsidRDefault="00082D54" w:rsidP="00082D54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15BAA444" w14:textId="0518458C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$</w:t>
                  </w:r>
                </w:p>
              </w:tc>
            </w:tr>
          </w:tbl>
          <w:p w14:paraId="0629D1FB" w14:textId="77777777" w:rsidR="0031671D" w:rsidRDefault="0031671D" w:rsidP="00C171C0">
            <w:pPr>
              <w:rPr>
                <w:rFonts w:ascii="Calibri" w:hAnsi="Calibri"/>
                <w:sz w:val="22"/>
              </w:rPr>
            </w:pPr>
          </w:p>
          <w:p w14:paraId="341368A3" w14:textId="67A1F2E1" w:rsidR="00C171C0" w:rsidRDefault="00C171C0" w:rsidP="00C171C0">
            <w:pPr>
              <w:rPr>
                <w:rFonts w:ascii="Calibri" w:hAnsi="Calibri"/>
                <w:sz w:val="22"/>
              </w:rPr>
            </w:pPr>
          </w:p>
          <w:p w14:paraId="1FE30029" w14:textId="77777777" w:rsidR="00434EE6" w:rsidRDefault="00C171C0" w:rsidP="00C171C0">
            <w:pPr>
              <w:rPr>
                <w:rFonts w:ascii="Calibri" w:hAnsi="Calibri"/>
                <w:color w:val="808080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udget Justification</w:t>
            </w: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Provide a brief paragraph to describe how the funding will be used. Consider how support might be provided to ensure </w:t>
            </w:r>
            <w:r w:rsidRPr="00C171C0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the participation and engagement of Associate Investigators and 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researche</w:t>
            </w:r>
            <w:r w:rsidRPr="00C171C0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rs that identify as Māori or Pasifika; Associate Investigators in engineering disciplines that identify as women, early-career researchers, those returning from industry, and those who identify as gender diverse.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 </w:t>
            </w:r>
          </w:p>
          <w:p w14:paraId="2C4C73F7" w14:textId="78773383" w:rsidR="00434EE6" w:rsidRDefault="00434EE6" w:rsidP="00C171C0">
            <w:pPr>
              <w:rPr>
                <w:rFonts w:ascii="Calibri" w:hAnsi="Calibri"/>
                <w:color w:val="808080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If the timing of the workshop does not align with the QuakeCoRE Annual Meeting (which is a lower cost option to venue and travel savings), please provide a brief justification to explain the need for the workshop at an alternate time / location.</w:t>
            </w:r>
            <w:bookmarkStart w:id="4" w:name="_GoBack"/>
            <w:bookmarkEnd w:id="4"/>
          </w:p>
          <w:p w14:paraId="027EFE0F" w14:textId="6289E0AF" w:rsidR="00C171C0" w:rsidRPr="00C171C0" w:rsidRDefault="00C171C0" w:rsidP="00C171C0">
            <w:pPr>
              <w:rPr>
                <w:rFonts w:ascii="Calibri" w:hAnsi="Calibri"/>
                <w:color w:val="808080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This section may also be used to outline any aligned or in-kind funding that will be used to</w:t>
            </w:r>
            <w:r w:rsidR="0031671D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 support the workshop. 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Max 200 – 400 Words]</w:t>
            </w:r>
          </w:p>
          <w:p w14:paraId="4AEF8E62" w14:textId="1E4687CF" w:rsidR="00C171C0" w:rsidRDefault="00C171C0" w:rsidP="00C171C0">
            <w:pPr>
              <w:rPr>
                <w:rFonts w:ascii="Calibri" w:hAnsi="Calibri"/>
                <w:sz w:val="22"/>
              </w:rPr>
            </w:pPr>
          </w:p>
          <w:p w14:paraId="63BB5DC0" w14:textId="26632BB6" w:rsidR="00F97F69" w:rsidRDefault="00F97F69" w:rsidP="00F97F69">
            <w:pPr>
              <w:spacing w:before="120" w:line="264" w:lineRule="auto"/>
              <w:ind w:left="1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597D" w:rsidRPr="009C4FBB" w14:paraId="1B75FE9E" w14:textId="77777777" w:rsidTr="0021332C">
        <w:tc>
          <w:tcPr>
            <w:tcW w:w="10080" w:type="dxa"/>
          </w:tcPr>
          <w:p w14:paraId="37FF8310" w14:textId="6F5E4FEC" w:rsidR="009B1C9E" w:rsidRDefault="00082D54" w:rsidP="00D3163B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RKSHOP</w:t>
            </w:r>
            <w:r w:rsidR="009B1C9E">
              <w:rPr>
                <w:rFonts w:ascii="Calibri" w:hAnsi="Calibri"/>
                <w:b/>
                <w:sz w:val="22"/>
                <w:szCs w:val="22"/>
              </w:rPr>
              <w:t xml:space="preserve"> LEADER CONFIRMATION</w:t>
            </w:r>
          </w:p>
          <w:p w14:paraId="7206D053" w14:textId="0868CFFB" w:rsidR="00343ED5" w:rsidRDefault="00343ED5" w:rsidP="00D3163B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y signing this application form below, I confirm that:</w:t>
            </w:r>
          </w:p>
          <w:p w14:paraId="36D23385" w14:textId="0A266624" w:rsidR="00343ED5" w:rsidRDefault="00AF597D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343ED5">
              <w:rPr>
                <w:rFonts w:ascii="Calibri" w:hAnsi="Calibri"/>
                <w:b/>
                <w:sz w:val="22"/>
                <w:szCs w:val="22"/>
              </w:rPr>
              <w:t xml:space="preserve">This application has been </w:t>
            </w:r>
            <w:r w:rsidR="00B14206" w:rsidRPr="00343ED5">
              <w:rPr>
                <w:rFonts w:ascii="Calibri" w:hAnsi="Calibri"/>
                <w:b/>
                <w:sz w:val="22"/>
                <w:szCs w:val="22"/>
              </w:rPr>
              <w:t xml:space="preserve">endorsed </w:t>
            </w:r>
            <w:r w:rsidRPr="00343ED5">
              <w:rPr>
                <w:rFonts w:ascii="Calibri" w:hAnsi="Calibri"/>
                <w:b/>
                <w:sz w:val="22"/>
                <w:szCs w:val="22"/>
              </w:rPr>
              <w:t xml:space="preserve">by both the applicant and employing </w:t>
            </w:r>
            <w:r w:rsidR="00343ED5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  <w:p w14:paraId="7D4FA48A" w14:textId="4A6ABAB8" w:rsidR="00343ED5" w:rsidRDefault="00343ED5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ll </w:t>
            </w:r>
            <w:proofErr w:type="spellStart"/>
            <w:r w:rsidR="00F009B4">
              <w:rPr>
                <w:rFonts w:ascii="Calibri" w:hAnsi="Calibri"/>
                <w:b/>
                <w:sz w:val="22"/>
                <w:szCs w:val="22"/>
              </w:rPr>
              <w:t>Te</w:t>
            </w:r>
            <w:proofErr w:type="spellEnd"/>
            <w:r w:rsidR="00F009B4">
              <w:rPr>
                <w:rFonts w:ascii="Calibri" w:hAnsi="Calibri"/>
                <w:b/>
                <w:sz w:val="22"/>
                <w:szCs w:val="22"/>
              </w:rPr>
              <w:t xml:space="preserve"> Hiranga Rū 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QuakeCoRE 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reporting 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>to date has been completed</w:t>
            </w:r>
          </w:p>
          <w:p w14:paraId="7D581B2F" w14:textId="520AAFE7" w:rsidR="00343ED5" w:rsidRDefault="00343ED5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ll of the people named in this proposal </w:t>
            </w:r>
            <w:r w:rsidR="00CF4A9D" w:rsidRPr="00343ED5">
              <w:rPr>
                <w:rFonts w:ascii="Calibri" w:hAnsi="Calibri"/>
                <w:b/>
                <w:sz w:val="22"/>
                <w:szCs w:val="22"/>
              </w:rPr>
              <w:t>have approved their involvement as written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 and are committed to supporting a successful </w:t>
            </w:r>
            <w:r w:rsidR="00082D54">
              <w:rPr>
                <w:rFonts w:ascii="Calibri" w:hAnsi="Calibri"/>
                <w:b/>
                <w:sz w:val="22"/>
                <w:szCs w:val="22"/>
              </w:rPr>
              <w:t>workshop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 outcome </w:t>
            </w:r>
          </w:p>
          <w:p w14:paraId="4F1CB5C4" w14:textId="7E292C78" w:rsidR="00AF597D" w:rsidRPr="00343ED5" w:rsidRDefault="00AF597D" w:rsidP="002C7B53">
            <w:pPr>
              <w:pStyle w:val="ListParagraph"/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597D" w:rsidRPr="009C4FBB" w14:paraId="5FAF571E" w14:textId="77777777" w:rsidTr="0021332C">
        <w:tc>
          <w:tcPr>
            <w:tcW w:w="10080" w:type="dxa"/>
          </w:tcPr>
          <w:p w14:paraId="18B5B02B" w14:textId="77777777" w:rsidR="00AF597D" w:rsidRDefault="00AF597D" w:rsidP="005A4499">
            <w:pPr>
              <w:rPr>
                <w:rFonts w:ascii="Calibri" w:hAnsi="Calibri"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 xml:space="preserve">SIGNATURE:  </w:t>
            </w:r>
          </w:p>
          <w:p w14:paraId="0D342104" w14:textId="77777777" w:rsidR="00AF597D" w:rsidRPr="00C52CA7" w:rsidRDefault="00AF597D" w:rsidP="005A4499">
            <w:pPr>
              <w:rPr>
                <w:rFonts w:ascii="Calibri" w:hAnsi="Calibri"/>
                <w:sz w:val="22"/>
                <w:szCs w:val="22"/>
              </w:rPr>
            </w:pPr>
          </w:p>
          <w:p w14:paraId="23E33D31" w14:textId="77777777" w:rsidR="00AF597D" w:rsidRPr="00C52CA7" w:rsidRDefault="00AF597D" w:rsidP="005A4499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</w:tbl>
    <w:p w14:paraId="01DC5AC8" w14:textId="77777777" w:rsidR="008D565E" w:rsidRDefault="008D565E" w:rsidP="00DE4B1A"/>
    <w:sectPr w:rsidR="008D565E" w:rsidSect="005A4499">
      <w:pgSz w:w="11907" w:h="16840" w:code="9"/>
      <w:pgMar w:top="737" w:right="1140" w:bottom="284" w:left="1140" w:header="720" w:footer="561" w:gutter="0"/>
      <w:paperSrc w:first="7" w:other="7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B4A1" w16cex:dateUtc="2022-09-05T23:59:00Z"/>
  <w16cex:commentExtensible w16cex:durableId="26C1B4C9" w16cex:dateUtc="2022-09-06T0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E2A7" w14:textId="77777777" w:rsidR="00777434" w:rsidRDefault="00777434" w:rsidP="00AF597D">
      <w:r>
        <w:separator/>
      </w:r>
    </w:p>
  </w:endnote>
  <w:endnote w:type="continuationSeparator" w:id="0">
    <w:p w14:paraId="40CE4637" w14:textId="77777777" w:rsidR="00777434" w:rsidRDefault="00777434" w:rsidP="00A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2218" w14:textId="77777777" w:rsidR="00777434" w:rsidRDefault="00777434" w:rsidP="00AF597D">
      <w:r>
        <w:separator/>
      </w:r>
    </w:p>
  </w:footnote>
  <w:footnote w:type="continuationSeparator" w:id="0">
    <w:p w14:paraId="4DEF8E51" w14:textId="77777777" w:rsidR="00777434" w:rsidRDefault="00777434" w:rsidP="00A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0E5"/>
    <w:multiLevelType w:val="hybridMultilevel"/>
    <w:tmpl w:val="2A36DB84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50FC"/>
    <w:multiLevelType w:val="hybridMultilevel"/>
    <w:tmpl w:val="7A766398"/>
    <w:lvl w:ilvl="0" w:tplc="4354718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AC063AE">
      <w:start w:val="20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8B0"/>
    <w:multiLevelType w:val="hybridMultilevel"/>
    <w:tmpl w:val="28162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E78"/>
    <w:multiLevelType w:val="hybridMultilevel"/>
    <w:tmpl w:val="3F48FBE8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6F8"/>
    <w:multiLevelType w:val="hybridMultilevel"/>
    <w:tmpl w:val="B1C4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55C62"/>
    <w:multiLevelType w:val="hybridMultilevel"/>
    <w:tmpl w:val="B5B0D8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E2598"/>
    <w:multiLevelType w:val="hybridMultilevel"/>
    <w:tmpl w:val="3D3EF7DA"/>
    <w:lvl w:ilvl="0" w:tplc="3BB4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7D"/>
    <w:rsid w:val="00033237"/>
    <w:rsid w:val="00066478"/>
    <w:rsid w:val="00082D54"/>
    <w:rsid w:val="000B41D6"/>
    <w:rsid w:val="00100C55"/>
    <w:rsid w:val="00107C9F"/>
    <w:rsid w:val="001325AE"/>
    <w:rsid w:val="00193670"/>
    <w:rsid w:val="001A32CD"/>
    <w:rsid w:val="001B2C24"/>
    <w:rsid w:val="001B53C7"/>
    <w:rsid w:val="0021332C"/>
    <w:rsid w:val="00243431"/>
    <w:rsid w:val="002722D7"/>
    <w:rsid w:val="00286B6E"/>
    <w:rsid w:val="00296AA8"/>
    <w:rsid w:val="002C5C88"/>
    <w:rsid w:val="002C7B53"/>
    <w:rsid w:val="002D6195"/>
    <w:rsid w:val="0031671D"/>
    <w:rsid w:val="003210EC"/>
    <w:rsid w:val="00324F18"/>
    <w:rsid w:val="00343ED5"/>
    <w:rsid w:val="00355692"/>
    <w:rsid w:val="00382306"/>
    <w:rsid w:val="003B14BF"/>
    <w:rsid w:val="003C5A85"/>
    <w:rsid w:val="003E4633"/>
    <w:rsid w:val="003E539B"/>
    <w:rsid w:val="004245E7"/>
    <w:rsid w:val="00434EE6"/>
    <w:rsid w:val="004362DD"/>
    <w:rsid w:val="00450EC5"/>
    <w:rsid w:val="0048428E"/>
    <w:rsid w:val="00485459"/>
    <w:rsid w:val="00491BD8"/>
    <w:rsid w:val="004A3C4E"/>
    <w:rsid w:val="004D3782"/>
    <w:rsid w:val="00512C85"/>
    <w:rsid w:val="00542D43"/>
    <w:rsid w:val="00563448"/>
    <w:rsid w:val="00563FF2"/>
    <w:rsid w:val="00597B5D"/>
    <w:rsid w:val="005A4499"/>
    <w:rsid w:val="005D437E"/>
    <w:rsid w:val="005F27F3"/>
    <w:rsid w:val="00695AA2"/>
    <w:rsid w:val="006A2967"/>
    <w:rsid w:val="006E0F7C"/>
    <w:rsid w:val="006F7753"/>
    <w:rsid w:val="007056D4"/>
    <w:rsid w:val="0070774C"/>
    <w:rsid w:val="00724788"/>
    <w:rsid w:val="0073662E"/>
    <w:rsid w:val="00765E20"/>
    <w:rsid w:val="00775463"/>
    <w:rsid w:val="00777434"/>
    <w:rsid w:val="007838E8"/>
    <w:rsid w:val="007F1F8D"/>
    <w:rsid w:val="00821421"/>
    <w:rsid w:val="008402D5"/>
    <w:rsid w:val="00863855"/>
    <w:rsid w:val="008A024C"/>
    <w:rsid w:val="008A2878"/>
    <w:rsid w:val="008C1E65"/>
    <w:rsid w:val="008D565E"/>
    <w:rsid w:val="008E27C6"/>
    <w:rsid w:val="008F1643"/>
    <w:rsid w:val="00927731"/>
    <w:rsid w:val="009300C1"/>
    <w:rsid w:val="00947683"/>
    <w:rsid w:val="0095662F"/>
    <w:rsid w:val="00992FD9"/>
    <w:rsid w:val="009B1C9E"/>
    <w:rsid w:val="00A454CA"/>
    <w:rsid w:val="00A71AF8"/>
    <w:rsid w:val="00A82820"/>
    <w:rsid w:val="00A960AB"/>
    <w:rsid w:val="00AC04AE"/>
    <w:rsid w:val="00AF597D"/>
    <w:rsid w:val="00B1067E"/>
    <w:rsid w:val="00B14206"/>
    <w:rsid w:val="00B20F5A"/>
    <w:rsid w:val="00B3428E"/>
    <w:rsid w:val="00B54436"/>
    <w:rsid w:val="00B63A85"/>
    <w:rsid w:val="00B671CB"/>
    <w:rsid w:val="00B70A79"/>
    <w:rsid w:val="00BA0397"/>
    <w:rsid w:val="00BB17B6"/>
    <w:rsid w:val="00C171C0"/>
    <w:rsid w:val="00C255D5"/>
    <w:rsid w:val="00C33306"/>
    <w:rsid w:val="00C9517F"/>
    <w:rsid w:val="00CB5823"/>
    <w:rsid w:val="00CD4D23"/>
    <w:rsid w:val="00CF4A9D"/>
    <w:rsid w:val="00D01FAC"/>
    <w:rsid w:val="00D1583B"/>
    <w:rsid w:val="00D3163B"/>
    <w:rsid w:val="00D375D5"/>
    <w:rsid w:val="00D50B9B"/>
    <w:rsid w:val="00D9106D"/>
    <w:rsid w:val="00DA5152"/>
    <w:rsid w:val="00DC4010"/>
    <w:rsid w:val="00DE1A65"/>
    <w:rsid w:val="00DE4B1A"/>
    <w:rsid w:val="00E02058"/>
    <w:rsid w:val="00E079D7"/>
    <w:rsid w:val="00E205AF"/>
    <w:rsid w:val="00E207B3"/>
    <w:rsid w:val="00E20AEF"/>
    <w:rsid w:val="00E24DBE"/>
    <w:rsid w:val="00EA6CC6"/>
    <w:rsid w:val="00EF0CFB"/>
    <w:rsid w:val="00EF72B4"/>
    <w:rsid w:val="00F009B4"/>
    <w:rsid w:val="00F04097"/>
    <w:rsid w:val="00F04098"/>
    <w:rsid w:val="00F17C74"/>
    <w:rsid w:val="00F24168"/>
    <w:rsid w:val="00F26538"/>
    <w:rsid w:val="00F342DF"/>
    <w:rsid w:val="00F60F9A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D4AD"/>
  <w15:chartTrackingRefBased/>
  <w15:docId w15:val="{29FF8673-1B43-4BC3-BC7E-093D540B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9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5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aliases w:val="Abstract Heading"/>
    <w:basedOn w:val="Normal"/>
    <w:link w:val="TitleChar"/>
    <w:qFormat/>
    <w:rsid w:val="00AF597D"/>
    <w:pPr>
      <w:tabs>
        <w:tab w:val="center" w:pos="4513"/>
      </w:tabs>
      <w:suppressAutoHyphens/>
      <w:jc w:val="center"/>
    </w:pPr>
    <w:rPr>
      <w:rFonts w:ascii="Arial" w:hAnsi="Arial"/>
      <w:b/>
      <w:spacing w:val="-2"/>
      <w:sz w:val="32"/>
    </w:rPr>
  </w:style>
  <w:style w:type="character" w:customStyle="1" w:styleId="TitleChar">
    <w:name w:val="Title Char"/>
    <w:aliases w:val="Abstract Heading Char"/>
    <w:basedOn w:val="DefaultParagraphFont"/>
    <w:link w:val="Title"/>
    <w:rsid w:val="00AF597D"/>
    <w:rPr>
      <w:rFonts w:ascii="Arial" w:eastAsia="Times New Roman" w:hAnsi="Arial" w:cs="Times New Roman"/>
      <w:b/>
      <w:spacing w:val="-2"/>
      <w:sz w:val="32"/>
      <w:szCs w:val="20"/>
      <w:lang w:val="en-GB"/>
    </w:rPr>
  </w:style>
  <w:style w:type="paragraph" w:styleId="Footer">
    <w:name w:val="footer"/>
    <w:basedOn w:val="Normal"/>
    <w:link w:val="FooterChar"/>
    <w:rsid w:val="00AF59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AF597D"/>
    <w:rPr>
      <w:color w:val="0000FF"/>
      <w:u w:val="single"/>
    </w:rPr>
  </w:style>
  <w:style w:type="table" w:styleId="TableGrid">
    <w:name w:val="Table Grid"/>
    <w:basedOn w:val="TableNormal"/>
    <w:rsid w:val="00AF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97D"/>
    <w:pPr>
      <w:widowControl w:val="0"/>
      <w:ind w:left="720"/>
      <w:contextualSpacing/>
      <w:jc w:val="left"/>
    </w:pPr>
    <w:rPr>
      <w:rFonts w:ascii="Courier" w:hAnsi="Courier"/>
      <w:snapToGrid w:val="0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597D"/>
    <w:rPr>
      <w:color w:val="808080"/>
    </w:rPr>
  </w:style>
  <w:style w:type="paragraph" w:styleId="FootnoteText">
    <w:name w:val="footnote text"/>
    <w:basedOn w:val="Normal"/>
    <w:link w:val="FootnoteTextChar"/>
    <w:rsid w:val="00AF597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9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AF5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6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8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B5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17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05A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kecore.nz/opportuni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akecore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core.nz/opportuniti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EDAE14B0F546B6BC37B2627D90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8C97-855E-4C0D-BDDE-B4AD7C144C1E}"/>
      </w:docPartPr>
      <w:docPartBody>
        <w:p w:rsidR="00E87E57" w:rsidRDefault="00204CD9" w:rsidP="00204CD9">
          <w:pPr>
            <w:pStyle w:val="30EDAE14B0F546B6BC37B2627D906534"/>
          </w:pPr>
          <w:r w:rsidRPr="00D525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43"/>
    <w:rsid w:val="00204CD9"/>
    <w:rsid w:val="002E40CF"/>
    <w:rsid w:val="005A4963"/>
    <w:rsid w:val="00673ECA"/>
    <w:rsid w:val="008551E1"/>
    <w:rsid w:val="009C0E57"/>
    <w:rsid w:val="00C91F8D"/>
    <w:rsid w:val="00DC1EDC"/>
    <w:rsid w:val="00E87E57"/>
    <w:rsid w:val="00E90A43"/>
    <w:rsid w:val="00EA3DCD"/>
    <w:rsid w:val="00F2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CD9"/>
    <w:rPr>
      <w:color w:val="808080"/>
    </w:rPr>
  </w:style>
  <w:style w:type="paragraph" w:customStyle="1" w:styleId="30EDAE14B0F546B6BC37B2627D906534">
    <w:name w:val="30EDAE14B0F546B6BC37B2627D906534"/>
    <w:rsid w:val="00204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AA77-D548-4A17-B22B-E10074A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rtshorn</dc:creator>
  <cp:keywords/>
  <dc:description/>
  <cp:lastModifiedBy>Ruth Hartshorn</cp:lastModifiedBy>
  <cp:revision>10</cp:revision>
  <cp:lastPrinted>2018-09-21T05:40:00Z</cp:lastPrinted>
  <dcterms:created xsi:type="dcterms:W3CDTF">2021-09-14T04:06:00Z</dcterms:created>
  <dcterms:modified xsi:type="dcterms:W3CDTF">2022-09-20T00:02:00Z</dcterms:modified>
</cp:coreProperties>
</file>